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22" w:rsidRPr="00841122" w:rsidRDefault="00841122" w:rsidP="00841122">
      <w:pPr>
        <w:adjustRightInd/>
        <w:snapToGrid/>
        <w:spacing w:after="0"/>
        <w:jc w:val="center"/>
        <w:rPr>
          <w:rFonts w:ascii="微软雅黑" w:hAnsi="微软雅黑" w:cs="宋体"/>
          <w:sz w:val="18"/>
          <w:szCs w:val="1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735"/>
        <w:gridCol w:w="1140"/>
        <w:gridCol w:w="6045"/>
        <w:gridCol w:w="1905"/>
      </w:tblGrid>
      <w:tr w:rsidR="00841122" w:rsidRPr="00841122" w:rsidTr="00841122">
        <w:trPr>
          <w:trHeight w:val="623"/>
          <w:jc w:val="center"/>
        </w:trPr>
        <w:tc>
          <w:tcPr>
            <w:tcW w:w="982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  <w:sz w:val="36"/>
                <w:szCs w:val="36"/>
              </w:rPr>
              <w:t> 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姓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工作单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专业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一、建筑工程专业（1154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求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涂占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小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卜伟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建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少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合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建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智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昊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姜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红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浩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傅永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雄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德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思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洪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玉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子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建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宁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吉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小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小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铁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科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梦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万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原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峤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祥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校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温志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国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策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俞紫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庆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清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凡立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志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智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永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元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拾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林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锡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健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姚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胜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小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水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辰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新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高速公路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佳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湘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金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湘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城投第九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二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城投第九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城投第九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宜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亚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文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时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立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科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濮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治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代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侴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粟松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学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泽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香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义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延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结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正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北山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建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北山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缪三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露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付慧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小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伟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奉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屈银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奉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陆泽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奉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奇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奉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宏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韵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柏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军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严添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杜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云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倪珍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平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封玉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湘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群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文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杰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洪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文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凌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新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自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宇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洪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登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伟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剑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康纪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蓝宁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隆飞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轩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辜科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义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鑫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根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红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敏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宁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焱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志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竹湖建设集团有限公司(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竹湖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竹湖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永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竹湖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竹湖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朝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竹湖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圆梦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艳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圆梦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顾文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格瑞工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晓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格瑞工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辉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邬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辉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辉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辉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金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林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林建设工程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楷程建设有限责任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樊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楷程建设有限责任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艾新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楷程建设有限责任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缪建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捞刀河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严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南托建筑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佳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南托建筑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沈海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乔口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乔口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卫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永安建筑股份有限公司(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永安建筑股份有限公司(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茂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章作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茂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颖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茂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东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众诚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涂义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众诚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设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正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设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绍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承运建工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董胜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兴加固改造工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科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兴加固改造工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森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广为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国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广为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文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黄兴鸿宇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颂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黄兴鸿宇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剑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联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粟国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星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董兰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螺丝建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湘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螺丝建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勇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螺丝建筑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祥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西湖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学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西湖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跃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湘钧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支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湘钧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敖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峰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峰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灵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源亿建设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运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源亿建设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通号建设集团第一工程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智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浏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浏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雪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晖耀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旭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富田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安基础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建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品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文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屹建设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吕开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隆宇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新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梅溪湖建设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续立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千府工程技术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穆玉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昊康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康贡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昊康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安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建智科工程技术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晶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建智科工程技术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胜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强盛土木技术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彦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湘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代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亚恒建筑股份有限公司(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毛岳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柱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佩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梓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三能集成房屋服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三能集成房屋服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三能集成房屋股份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左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韵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韵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御艺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御艺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诗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远大住宅工业集团股份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锦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远大住宅工业集团股份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腾越建筑工程有限公司湖南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富湘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富湘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资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山田建筑工程有限公司（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四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山田建筑工程有限公司（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山田建筑工程有限公司（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插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沙坪装饰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攀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中欣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孟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友仁建筑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诚高塘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国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诚高塘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源瑞达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亨通电力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坤建设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向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道建筑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崇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华联建设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若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盛业景观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谷臣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志洪建筑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识本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邝志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青蓝四方房屋建筑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毛昕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奇建筑工程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仁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泰达建设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天心区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迪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映晟交通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新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悍马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建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南通宏华建筑安装有限公司湖南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雪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林一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四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创德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文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实工程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泛华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品诚建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从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海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金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奕龙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沙坪装饰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大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皓熠机电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晟郡达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筑装饰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工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联铭建设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自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洞井建筑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晓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鑫盛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文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德林工程建筑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志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恒鑫建筑安装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解雄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新康建筑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立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泽禹幕墙装饰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海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禹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学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华实安装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慧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沙坪园林绿化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都湘建筑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建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广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粟忠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浙江欣捷建设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黄花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神农溪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陆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润成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地人和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俊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同宇土木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3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伟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教育建筑工程公司（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运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第十二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永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工程总承包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洪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新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子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创高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沩山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首江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华宇建设工程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浏阳人才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洲建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皓建设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建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园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殷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顺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弘至工程技术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合一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林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裕源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磊基础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吉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佳林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红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巨工钢结构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会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路桥建设集团有限责任公司三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小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志建设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国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隆回县南天建筑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文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万科企业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朝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力电力建设集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新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联建筑工程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振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华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伟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华建设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清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佳园建设工程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航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雷锋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殷志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雷锋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正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雷锋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平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融安建设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融安建设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艳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天宇建设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浩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忠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浩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旺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长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旺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中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旺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旺建设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季国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旺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腾土木工程技术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积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永晟建设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灿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人建设安装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人建设安装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广大建筑装饰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小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广大建筑装饰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广大建筑装饰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智埔国际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智埔国际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二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智埔国际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智埔国际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米承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路桥梁建设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小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百事恒兴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涂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沙榔梨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信升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费小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涵喆装饰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罡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映锦建筑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有方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汇和建设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沈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贵州中通达建设工程有限公司湖南第三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家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荣冠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志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华机械化施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怀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金诚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喻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柏加建筑园林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浏阳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盛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佳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湘诚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任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泊湖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虞凤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和建筑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安装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志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久富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国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云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长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华宇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付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朝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双艺装饰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敬业达装饰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新化县燎星建筑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斌辉建设工程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顺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郴江建筑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铁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园艺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胜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华实市政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施国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创元建工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乐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正通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海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程辉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志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芙蓉建设集团有限公司（株洲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洪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赋安工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宏伟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继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美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普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骐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九方时代建筑安装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浦建集团建设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新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五建设有限公司株洲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俊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醴陵市第三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孟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易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付彦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创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志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圆方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盟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弟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项厚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傅桂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庄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申群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志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头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4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黎雄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卫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节能房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建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诚晟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劲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乐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志盛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明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志盛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良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晨辉建筑工程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雨湖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吕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晨辉建筑工程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雨湖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超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晨辉建筑工程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雨湖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德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人立建设工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经开区人才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石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世纪永盛建设工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元建设有限公司（湘潭市雨湖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仝丰建设工程有限公司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万亚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里行建筑工程有限公司（湘乡市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岸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通建设集团有限公司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康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宇建筑装饰有限公司（湘潭市经开区人才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卫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韶山市东兴建设有限公司（韶山市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大同世界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夕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文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乡市建设工程有限责任公司（湘乡市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志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康俊建筑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小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五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腊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华融建筑工程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钊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兴工程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恒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五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军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洲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汉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禹班建设集团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君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洲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为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一建设集团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志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洲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洲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晓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禹班建设集团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文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为建设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4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目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为建设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海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贵品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禹日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恒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修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恒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吕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家和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小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桥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启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桥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敏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亿晨城市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生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隆回县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解雪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北塔区新城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新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南方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永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南方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4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亮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武冈市第三建筑工程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武冈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明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武冈市第四建筑工程公司（武冈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武冈市建筑工程公司（武冈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禹望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东市火厂坪镇综合行政执法大队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沙红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域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放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广源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庞旭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城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建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城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弘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德成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江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德成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晓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德成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昌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宇宙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鑫宏城建设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承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鑫宏城建设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业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浩宇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安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德成建设集团有限公司(常德市人才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澧洲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澧洲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卫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益浚建筑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石门县澧南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昊龙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仕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佳美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双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广安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锦达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景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梁宸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泰尔顺建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共同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吉鑫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剑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黎祖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安化县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少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涟源市第四建筑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拥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涟源市第四建筑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华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双峰县第四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利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康盛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泽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陆松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唐园林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丰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华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志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申银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时展辰建设工程有限公司（人事人才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翔宇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哲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双峰县第四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耀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城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庆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成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翔宇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刚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瑞海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建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北港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洪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昌正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迪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昌正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献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昌正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诚驰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志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六塘建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白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长城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加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田建筑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特构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慧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涂红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绍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鹏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清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鹏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交投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朝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君安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志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宝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化学工程第四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尚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汨罗市建筑工程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贤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慈利县建筑工程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喻志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慈利县建筑工程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天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筑伟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贞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桑植县建筑安装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小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好地建筑安装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万众筑工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薛正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湘安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阿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郴州永升建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晟恒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孝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郴州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芳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郴州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启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郴州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树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郴州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郴州市第二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郴州市第二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皖湘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翔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昀泽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海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信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爱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信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冰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耀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小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东安县第一工程有限责任公司（东安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慧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邦信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骆法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丰泰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奉恒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丰泰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玉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天宇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宇建设工程有限公司（祁阳市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枝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德欣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清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联泰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立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良林建设工程有限公司会同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朝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迅发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瞿永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薛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通道侗族自治县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春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兴业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伟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永晟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粟泽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会同县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溆浦县建筑工程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5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喻和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永扬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米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州保靖县第三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州保靖县第三建筑工程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建瀚工程管理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天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创屿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先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创屿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亮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地建设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地建设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顺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地建设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治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林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志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和天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学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和天工程项目管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和天工程项目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史海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道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6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鸿业工程项目管理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金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安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志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兴建设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兴建设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兴建设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光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誉建设工程管理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莫海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己太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建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建科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建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凯天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天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明泰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家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融智人力资源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旦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方正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志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方正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献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华誉建设工程管理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时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机场管理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玉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湘咨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中标项目投资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珍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中标项目投资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6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应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福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申丑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于展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建设工程质量安全监督站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沙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晓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亚飞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继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安项目管理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茂建设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聂厚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昊建设项目管理有限公司(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俊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建设执法大队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发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四川同创建设工程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双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鉴国际工程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立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鉴国际工程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永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鉴国际工程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向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鉴国际工程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建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望城经济技术开发区管理委员会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温志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建设工程质量安全监督站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经开区人才人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建设工程质量安全监督站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经开区人才人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永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升达建设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6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设工程质量安全监督站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洪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智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通服项目管理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水利建设投资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天心区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宏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天诚建设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匡朝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安乡县建设工程质量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哲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产商品质量监督检验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石门县建工建材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北湖区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光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万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江楚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国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联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韶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咨建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鸽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东县住房和城乡建设局人民防空工程质量监督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学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厚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意项目管理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昊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雁扬工程管理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云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东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建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东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必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云项目管理有限公司怀化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芳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云项目管理有限公司怀化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方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洪江区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帮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建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溆浦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金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正诚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小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涟源市建设工程安全监督服务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付荣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建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化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化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向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洞口县建设工程安全和质量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政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洞口县建设工程安全和质量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消防工程质量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成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武冈市建设工程安全和质量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能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建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南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浙江拓安工程项目管理有限公司桃江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桃江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俞小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顺项目管理有限公司（永州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永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耕工程项目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永州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成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蓝山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文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田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全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田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敬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宁远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厚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宏远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寿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首荣工程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华容高新技术产业开发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临湘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理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临湘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奇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鉴国际工程管理有限公司岳阳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希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阴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阴县建筑工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运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享亮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秀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永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工大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己太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南方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正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南方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桃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达项目管理有限公司（株洲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汪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海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株潭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登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鉴国际工程管理有限公司湘西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华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州吉首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晓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州龙山县建筑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树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步步高置业有限责任公司梅溪湖分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7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振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当代置业（湖南）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文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珠江监理咨询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立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地恒大检测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军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工程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树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工程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孟祥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工程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合一福置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铁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湖大建设监理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池绍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湖大土木建筑工程检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戚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湖大土木建筑工程检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城检测技术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城检测技术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送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交建试验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基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基置业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丽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靳水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铁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岳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7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海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大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金俊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宏尚检测技术股份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文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轻工盐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安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益佳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益佳建设监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府检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文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投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元天检测技术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正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城检测工程有限公司(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紫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丞工程检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创工程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蔺云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石市建设工程质量检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美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涟源钢铁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长房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颖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赛恩斯环保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山东丰信工程检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7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华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高科工程咨询监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望城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兵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通号置业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武汉国升置业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会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育才-布朗交通咨询监理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时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城发恒伟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舒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荷花建设工程质量检测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竞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姜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开福城投集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利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力都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龙井建设工程质量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太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乾璟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电光谷智能产业园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碧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泛置业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志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建材检验认证集团湖南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治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铭城市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伟新材料股份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新凯工程建设监理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振业房地产开发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7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房产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雄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礼盛房地产开发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凯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谷实业发展股份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新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三润地产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定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矩工程顾问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志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望源开发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长房恒伟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亚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和记黄埔地产（长沙望城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祖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谷建设发展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星捷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北辰房地产开发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澳海谷山府房地产开发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闵科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北辰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宏达工程顾问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中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宝信云建筑综合服务平台股份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姜顺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谷城市发展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鹏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谷城市发展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志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龙泽房地产开发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白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振业房地产开发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志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美的房地产开发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地产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必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村镇建设开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惠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村镇建设开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7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成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聪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国投产业园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华晨房地产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灵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经开区产业园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立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天能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宇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云龙房地产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文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云龙房地产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庆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联合白金人力资源顾问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房产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向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房产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乡城乡建设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克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南湖天碧房地产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项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城市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宇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天富实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天富实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桂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张家界永定建安实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城发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琪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城市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斌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城市发展集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耀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大怀房地产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楚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东投地产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9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珠江建设发展有限公司第三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才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自治州吉凤建设发展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勤诚达地产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忠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房集团湖南建设发展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立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五环体育实业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林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新华书店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华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中天国际设计集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欣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浚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喜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明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贤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松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琼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地岩土工程勘察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银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第一工业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瑞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第一工业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元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筑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小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筑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汪国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海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丽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科勘测设计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禹曼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勇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殷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捷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建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子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跃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艾辉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全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温春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兴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佑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浏阳人才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德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轻纺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凌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轻纺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利水电勘测设计规划研究总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冶金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海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冶金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邮电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邮电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童晓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小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振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邢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闫茂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(湖南人才市场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盛建筑规划设计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7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星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市政工程设计研究总院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集团）有限公司长沙分公司（湖南人才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靖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中建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牛常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和华国际工程与设计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施建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英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市建设科学研究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晓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鲁汝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国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天设计集团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贤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筑友智造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裕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筑友智造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申学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凤凰建筑设计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代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白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智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8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生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宇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勘测设计院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电建集团中南勘测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宁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经纬建筑设计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羿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联合创艺建筑设计有限公司湖南设计院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海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辰建建筑工程勘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菊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东市建筑设计院（邵东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得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宁县建筑规划勘测设计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乔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五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薛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建筑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耿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建筑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傅文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付岳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陆雄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青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金小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章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作唐规划建筑设计院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常德市安乡县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益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建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建筑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建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沅江市建筑设计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曙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市弘基市政建筑设计院有限公司娄底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钱志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顾燕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泉欣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建筑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蒲盛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建筑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灵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建筑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宗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花垣县住建局节能和科技设计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圆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天华建筑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世纪千府国际工程设计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厦门中建东北设计院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建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昱安电力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亚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光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信建设有限责任公司湖南省人防建筑设计院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信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中外建建筑设计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申城建筑设计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建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勘测设计院有限公司岳阳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代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筑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海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创建筑设计有限责任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赛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迪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丽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亚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力通电力勘测设计咨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材料研究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材料研究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材料研究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川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机械工业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中岩大地科技股份有限公司湖南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世科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世科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嘉工程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嘉工程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秋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固可得建筑科技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和瑞门窗幕墙科技有限公司（长沙高新区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初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盘子实业控股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欢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龙骧长南综合交通枢纽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地质灾害调查监测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唐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际工程咨询中心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际工程咨询中心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毅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土空间调查监测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陶跃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核地质调查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一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设工程质量安全协会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幸超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设工程质量安全协会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设科技与建筑节能协会（省人力资源服务中心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国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文地质环境地质调查监测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遥感地质调查监测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学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思优建筑科技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有色金属职业技术学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文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建恒泰建材科技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建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青鼎工程科技股份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银工程咨询有限责任公司湖南分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银工程咨询有限责任公司湖南分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陶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城市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星沙产业基地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静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开福城市建设投资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秋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山投资控股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产业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市建设投资开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铁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住房和城乡建设局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谷云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住房和城乡建设局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中等城乡建设职业技术学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中等城乡建设职业技术学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建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先导城市建设投资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大智能科技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大智能科技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伟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大智能科技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艾桂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大智能科技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振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大智能科技股份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粟智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技建设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联科锐消防科技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筑友智造建设科技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海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筑友智造建设科技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正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嘉工程咨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优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嘉工程咨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小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楚嘉工程咨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董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河长制工作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安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城区排水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住房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红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住房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住房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德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建科工程咨询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景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卜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春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小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耀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力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亨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吉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远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海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华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朝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仁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芙蓉区公共工程建设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笑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沈祖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坤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斐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人防工程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敏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天心区公共工程建设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晓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重点建设项目事务中心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重点建设项目事务中心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重点建设项目事务中心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董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自然资源信息服务中心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青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路虎臣工程技术咨询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盈永诚咨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玉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醴陵市建设工程质量检测中心（编外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寿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醴陵市渌江城市投资运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荣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炎陵县住房建设事务中心、炎陵县城建档案室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车时代电动汽车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吴莉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产业转型升级投资运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忠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监理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雪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监理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监理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培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监理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志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监理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恒尚工程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齐新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建设工程质量研究检测中心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株洲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赖蕾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城发项目咨询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文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经投建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胜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经投建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德源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小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佳顺建设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承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联检测集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丽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联检测集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国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怀德全过程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业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怀德全过程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帅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怀德全过程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雨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正工程监理有限责任公司（常德市安乡县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怀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门县梯云建设监理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爱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绿地高铁新城置业有限公司（龙口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建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吉隆城建检测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亚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诚国际工程咨询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金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工程咨询监理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兆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福祥建筑工程检测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雁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福祥建筑工程检测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福祥建筑工程检测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蓉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侨城文旅投资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左亚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侨城文旅投资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雁城建设咨询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海钢结构有限公司（湘潭市经开区人才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昭山投资控股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铁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电化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建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多凌华城置业有限公司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经济技术开发区建设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聂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经济技术开发区建设局（湘潭市经开区人才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凤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经济技术开发区建设局（湘潭市经开区人才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县湘旺建设工程质量检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雄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医卫职业技术学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洪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院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岭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湖大建设监理有限公司（益阳赫山人事人才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南县城乡建设信息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创鑫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建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赫山区住房和城乡建设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土地开发整理复垦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永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沅江市建筑施工企业服务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劲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中交一公局城市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建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轩达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虎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临湘市住房和城乡建设公益事业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临湘市住房和城乡建设信息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送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汨罗市建功工程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博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平江县住房和城乡建设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江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浯口镇人民政府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维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阴县湖南凯博杭萧建筑科技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朝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城乡建设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广泰临港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霞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交通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职业技术学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自贸区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福城高新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双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福城高新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省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发展投资集团土地经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卫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汝城县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小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孟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聂冬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武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敬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中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锦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笔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怀化市建设工程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舒大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高新产业投资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圣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辰溪县建设工程招标投标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海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鹤城区工程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沅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沅陵县建设工程交易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松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中方县建设工程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艳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小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开放大学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国有土地上房屋征收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利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国有土地上房屋征收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志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令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春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双峰县三塘铺镇人民政府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大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洞口县文昌建设工程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洞口县消防技术保障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闽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东市仙槎桥镇社会事务综合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晶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城规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禹文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城市建设投资经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曲博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建设工程质量检测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小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建设工程质量检测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聂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华瑶族自治县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桂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阳市机关事务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盘继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双牌县城市基础设施建设投融资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海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蓝山县城市基础设施建设投融资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龙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冷水滩区保障性住房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青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零陵区自然资源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晋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宁远县不动产登记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怀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宁远县城乡建设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向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宁远县仁和镇社会事业综合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瞿国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宏宇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军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凤凰县土地开发整理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吉首市吉凤街道办事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山县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长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鑫诚工程管理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二、风景园林专业（104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远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盈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文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闵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麦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侯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世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丛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彦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艺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左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利水电勘测设计规划研究总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睿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利水电勘测设计规划研究总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吕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核地质调查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丽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第一工业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环境保护职业技术学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付颖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琳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创辉达设计股份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瑜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创辉达设计股份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澜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峙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建科园林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凤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迪姆景观规划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佘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荷景观设计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瑶松建设工程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涤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佛山市铨盛工程监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保利房地产开发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道园林工程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旺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电建集团中南勘测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琼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一建园林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施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电建集团中南勘测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国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格瑞工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一建园林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嘉耀房地产开发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齐好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先导城市建设投资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桂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望城区水利投资发展集团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天心区天心阁管理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凤凰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魏智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鼎环境景观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光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园林绿化维护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喻晓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山水比德设计股份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景乔设计咨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衡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规划设计院（浏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春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奥雅设计股份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规划勘测设计研究院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象建筑规划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诗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盈永诚咨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大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雅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管理委员会城管环保局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海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本创景观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金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城发恒伟置业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殷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宏一地产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皓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松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严冰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纬略工程设计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桂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水务规划设计院股份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柏加建筑园林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浏阳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劲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南园景观工程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广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水立方建筑与景观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艳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华西工程设计建设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园林科学研究与技术指导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黎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希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城发置地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风景园林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左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乡市园林绿化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思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锦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元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蒸湘区园林绿化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公园管理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旌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艳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城管局湖南城陵矶新港区分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许海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城市管理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婧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智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园林绿化研究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屈原公园服务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左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城发项目咨询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科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觉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沅江市园林绿化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朝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涟源市风景园林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二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市弘基市政建筑设计院有限公司娄底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薛雄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资兴市园林绿化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军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晓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阳市城市环境卫生和园林绿化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云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阳市浯溪碑林风景名胜区（陶铸故居）管理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顺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经济技术开发区园林绿化管理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良林建筑工程有限公司会同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绿雅园林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风景园林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三、给水排水专业（83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德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志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其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腾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荟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社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郝建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务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关灵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利水电勘测设计规划研究总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季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宇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第一工业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昌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矿山研究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牛国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机国际工程设计研究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联创设计集团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家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祯环保科技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建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博厦建筑设计研究院有限公司天心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水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隆曐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金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机械工业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志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凤凰建筑设计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煜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青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隆曐建设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公路设计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瑞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(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利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榕规划设计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德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竹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粟栋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泽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春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科成污水净化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后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世科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电建集团中南勘测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庆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建筑工程质量安全监督站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邦瑞达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2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钢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思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岳麓山大科城创业服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魏超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自来水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龙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吉好地建筑设计武汉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惠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烈士公园管理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礼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悦发房地产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文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茗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世纪千府国际工程设计有限公司湖南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巢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三友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盼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兆禧房地产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翦亚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信和瑞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俊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新希望城市建筑设计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靖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科高盛咨询集团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万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航天规划设计集团有限公司湖南分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华西工程设计建设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凤凰建筑设计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潇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梅溪湖投资（长沙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省交通规划设计研究院集团股份有限公司中南分公司（长沙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万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旭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坤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九方科技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喻利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水务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冶南方（湖南）工程技术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岳塘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向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水务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启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雅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云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汉寿县自来水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善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化县供水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文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双峰县自来水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郴电裕隆工程设计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万忠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永县自来水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帮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鹤城区工程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秋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建筑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健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俊熙建设工程有限公司（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给水排水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四、工程建设白蚁防治（2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安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白蚁防治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建设白蚁防治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云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白蚁防治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建设白蚁防治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五、工程造价专业（236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卿双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庄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正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吴继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3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紫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艺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维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杉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庞志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星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邮电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五环体育实业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振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机场管理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机场管理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克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达基业国际工程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海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达基业国际工程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邝建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达基业国际工程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海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达基业国际工程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远诚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艺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远诚工程咨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远诚工程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鲁海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能卓信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娟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能卓信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能卓信项目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星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能卓信项目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支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信和瑞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信和瑞工程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慧力祥项目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恒大地产集团长沙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玲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湘咨工程咨询管理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章璐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星项目管理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洪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星项目管理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志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管理委员会纪检监察审计局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3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管理委员会纪检监察审计局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美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管理委员会纪检监察审计局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志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财政评审中心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财政评审中心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毛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靳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智埔国际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凌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誉杰森项目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裕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大为国际工程咨询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长沙人才集团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大为国际工程咨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振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世科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立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光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立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攀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建科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刚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景册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灿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景册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饶忠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天平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愿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天平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玉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英邦工程建设咨询有限公司(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旺项目管理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投资评审中心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投资评审中心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谷城市发展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星城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颢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星城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文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正茂日升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文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正茂日升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雪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五环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阿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兴工程造价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经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航天建筑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蟠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侨建设开发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建远行工程集团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明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泉工程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冬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融和工程项目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开福城市建设投资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田延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丰项目管理有限公司（省人力资源服务中心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欢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世纪千府国际工程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文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华新项目管理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乐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智联合工程造价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通号建设集团第一工程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技建设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新碧房地产开发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顺佰嘉咨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水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春华建筑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才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维建通信技术服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自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和清环境科技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银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创辉达设计股份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毛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丰升置业有限责任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毓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圭项目管理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菊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珠江实业投资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浦东发展银行股份有限公司长沙分行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海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申元工程投资咨询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尚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榕规划设计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震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泉建设工程有限责任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金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广大天平工程项目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审世纪工程造价咨询（北京）有限公司湖南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崇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城发恒伟置业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信求是工程造价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中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青矩工程顾问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天心区项目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交安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6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意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投资评审中心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文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翔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特构工程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永正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两型产业园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陶舟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信达工程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危志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悦项目管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可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市建设投资开发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福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陶丽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谷投资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小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盈永诚咨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新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市招标投标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融和工程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聂倩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凯环保科技投资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升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向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财政预算决算（投资）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文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众信工程咨询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艳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宏房地产开发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开福城市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柏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联东金皓投资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望城经济技术开发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海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志鹏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纯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新泓泰项目管理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慧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阮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和清环境科技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科润达工程造价咨询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董曙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江莎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精锐工程项目管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小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阡陌设计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大地仁工程咨询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月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长城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信力人力资源服务有限公司（派遣长沙市审计局）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泉工程咨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金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航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7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丁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湘行交通建设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长沙市建设工程造价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7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红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国晨工程造价咨询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魏春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天心区审计局政府投资审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7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林枝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财政预决算（投资）评审中心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70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亚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信高新工程造价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松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龙兴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小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沙坪装饰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建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咨工程管理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陶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楚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德亨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伟新材料股份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俊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醴陵市财政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4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交科公路勘察设计研究院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株洲市人才人事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旷银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建业管理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屈亚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株洲跃达建筑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伟大集团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产业转型升级投资运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坚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友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汽博园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地产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52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金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国有资产投资控股集团有限公司土地开发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5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荷塘区财政投资评审中心（未纳入编制管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审计局投资审计中心（未纳入编制管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建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云龙发展投资控股集团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海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云龙房地产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同德门窗幕墙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如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湘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县投资审计监督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兰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宏达基业国际工程咨询有限公司（湘潭市岳塘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元建设有限公司（湘潭市雨湖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冶南方（湖南）工程技术有限公司（湘潭岳塘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康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高新投资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晓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松木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全宏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天然气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财政投资评审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南县乡镇财政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庆丰投资发展有限公司（武冈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福建中融合项目管理有限公司岳阳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锦鑫国际工程咨询有限公司岳阳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5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城市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争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华容县建设工程服务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晏旭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临湘市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饶昆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平江县审计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审计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江南城市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裴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经投地产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和金磊工程咨询集团有限公司湖南第二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朝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天晨工程造价咨询有限公司(常德市人才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代莉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银华工程咨询有限公司(常德市人才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龙天工程造价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龙天工程造价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温伟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安石门发电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致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设工程造价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审计技术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超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财政局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玉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鑫成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宗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方正建设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田峥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方正建设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桑植县财政投资评审办公室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伍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市建设工程造价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月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兴工程咨询有限公司（益阳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永鑫恒瑞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创元建设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暾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城市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艳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少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预算编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旭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政府和社会资本合作（PPP）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灿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双峰县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劲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双峰县政府投资审计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财政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会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苏仙区财政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飞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阳市国库集中支付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祝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蓝山县财政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5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宏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蓝山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蓝山县审计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零陵区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小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政府投资审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滕建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湖南精算堂工程项目管理有限公司怀化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财政投资评审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武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洪江市建设项目审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洪江市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辰溪县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武铁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辰溪县财政投资评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比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乾丰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兄弟节能门窗幕墙科技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发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金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鑫诚工程管理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金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州吉首市镇溪建筑安装公司（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林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吉首经济开发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工程造价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六、建筑环境与设备（40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5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陆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奇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兰新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际工程咨询中心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艳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洲宇设计集团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世纪千府国际工程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申城建筑设计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(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建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新奥燃气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新奥燃气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丽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燃气实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文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燃气实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燃气实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古仕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品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5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左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雅康系统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5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联科锐消防科技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泉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佳通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金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联科锐消防科技有限公司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乐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华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信和瑞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信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重庆长厦安基建筑设计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剑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城发恒伟置业有限公司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隆先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佳兴投资置业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佘真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佳康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桂来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茂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尊丰机电科技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仁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燃气工程设计研究有限公司长沙分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宇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施工图审查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鲲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鑫源建筑劳务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6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思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俊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晶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环境与设备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七、建筑学（149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孝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东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湘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亚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荣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亚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6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余文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黎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碧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交通规划勘察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邮电规划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际工程咨询中心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梦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利水电勘测设计规划研究总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冰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水利水电勘测设计规划研究总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依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飞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高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爱尔眼科医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轻纺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6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昌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维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严礼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小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吕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文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博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昌晓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阳国际工程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傅玉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元国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卜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彩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6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项世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登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映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加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禹玉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建筑工程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佩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科高盛咨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规划设计院有限责任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卫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信和瑞工程咨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创建筑设计有限责任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科高盛咨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金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规划设计院有限责任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志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创建筑设计有限责任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田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格瑞工程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申城建筑设计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能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治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6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智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歆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艳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文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浩天工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加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浩天工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凤凰建筑设计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7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周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华筑工程设计有限公司湖南分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7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欢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中建设计研究院有限公司湖南分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雨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联重科股份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佳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吉好地建筑设计武汉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7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春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银国际工程设计研究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7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世纪千府国际工程设计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锡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博厦建筑设计研究院有限公司天心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7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海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宝信云建筑综合服务平台股份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志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象建筑规划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规划勘测设计研究院(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誉设计有限公司湖湘分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阳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规设计院有限公司(长沙人才集团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玲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四川国恒建筑设计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国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格瑞工程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艳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博意建筑设计院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悉地国际设计顾问（深圳）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新希望城市建筑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锴置业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田建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基准方中建筑设计股份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缪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国土资源规划院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智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上海同大规划建筑设计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跃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粮食和物资科研设计院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纯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航长沙设计研究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7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汉境设计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外建华诚工程技术集团有限公司长沙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润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喜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仙奕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科迪建筑设计有限公司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荣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元建筑勘察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爱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元建筑勘察设计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燕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伟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高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剑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德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思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玲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建筑设计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7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州亚泰建筑设计院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兰元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市联合创艺建筑设计有限公司湖南设计院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航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城市规划设计研究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菊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宁县建筑规划勘测设计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晓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视点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视点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志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跃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叶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宏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柏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建筑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勋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城发项目咨询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继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广东宇烈工程设计有限公司常德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孟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7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戚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燕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职业技术学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雪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益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汤迪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益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城市学院设计研究院有限公司（益阳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景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陆居登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祁阳市建筑规划设计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山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泉欣建筑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建筑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建筑学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982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b/>
                <w:bCs/>
                <w:color w:val="000000"/>
              </w:rPr>
              <w:t>八、市政公用工程专业（434人）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史兆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屈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7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旷紫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洪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双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秋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扈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欧季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五矿二十三冶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卫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城投第九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城投第九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艳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师照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光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常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7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文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建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曹职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7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新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文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付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根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苏洪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望新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8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女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小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任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令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凡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海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少雄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田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毛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绿林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志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沈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印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国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东方红建设集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浏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建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顺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发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志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浩天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学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奉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勇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高岭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符伟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经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教建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金辉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君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文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琨基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任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捞刀河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雷锋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开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雷锋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8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雷锋建设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奉异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梅溪湖建设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边德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梅溪湖建设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龙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梅溪湖建设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开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乔口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富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乔口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海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乔口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乔口建设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左志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志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岳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梁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宏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沙坪建设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雄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西湖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西湖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善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西湖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一建园林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国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自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松雅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竞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伟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海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星大建设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施小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兴旺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莫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驰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8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贵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大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超生态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韵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邹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韵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秋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天韵建设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照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路桥梁建设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满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路桥梁建设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子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水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中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佳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林智建控股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林智建控股集团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德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坤鼎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0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柏嘉兄弟园林工程建设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8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文艳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意家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标驰工程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星沙新奥燃气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卫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泰达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湘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南托建筑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长沙湘华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范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瑶松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治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锦璨建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众望建筑劳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锡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华润燃气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雨花国有资产经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汇远实业有限公司（浏阳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冬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柱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柏加建筑园林（集团）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浏阳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庆建设工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浏阳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御艺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湘钧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柳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正源金山水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世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晟郡达建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群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沙坪园林绿化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珍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益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育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合一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叶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航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开福建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建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程建设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晓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城市建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国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麓谷建设工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哲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胜市政建设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亚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林智建控制集团有限公司（省人力资源服务中心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熙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州建设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凯兴建设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小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海啸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金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文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红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硕工程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北山建设集团股份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汪国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佳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振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四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危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国信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武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旗市政园林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旗市政园林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茂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旗市政园林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洪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旗市政园林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符弼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旗市政园林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云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红旗市政园林建设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秋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江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润禧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志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伟祺建设有限公司(常德市人才人事代理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亚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匠堂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成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宗辉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孔令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市政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市政建设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卢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市政工程建设维护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赐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康盛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炳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鸿祥水利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翔宇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超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发通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宪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发通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思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发通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双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精创电力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顺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宜章县城建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邝金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市政工程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龙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桂阳县市政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潘长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天宇建设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薛惠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市政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建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创建投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明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天建设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卓鹏建筑工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森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科恒源（湖南)工程有限公司株洲市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宋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北京场道市政工程集团有限公司成都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梦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利建筑工程有限公司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彦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莲城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雷彬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莲城市政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双宇建筑有限公司（湘潭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时展辰建设工程有限公司（湘潭市岳塘区人社局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锦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万通建设集团有限公司（湘潭县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志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大河西城市棚户区改造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向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城建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谢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衡洲建设有限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市政工程公司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继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昇鸿兴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柳庆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化学工程第四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传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汨罗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1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特构工程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建设工程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尹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1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兰细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光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路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荣岳公路桥梁基建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沈卫国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向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蔡立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关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大智能科技股份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纯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誉设计有限公司湖湘分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艾布鲁环保科技股份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向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誉设计有限公司湖湘分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陆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榕规划设计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榕规划设计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吴明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强工程技术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创辉达设计股份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洪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创辉达设计股份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良缘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大学设计研究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鹏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农林工业勘察设计研究总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伍洪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海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殷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中大设计院有限公司(湖南人才市场)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段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飞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典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至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建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建筑设计院集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慧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市建设科学研究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市建设科学研究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新希望城市建筑设计有限公司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华西工程设计建设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福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勘测设计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阳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北中广公路勘察设计有限公司湖南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志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国华西工程设计建设有限公司长沙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斌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浩天工程设计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凌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规划设计院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童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言煌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智谋规划工程设计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杜晓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文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扩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城市规划设计研究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永恒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晗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邵阳市规划建筑设计（集团）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念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规划勘测设计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规划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建筑设计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气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郴州市规划勘察设计研究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禹哲昀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深圳华粤城市建设工程设计有限公司怀化分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郑三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航天凯天环保科技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平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世科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振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博世科环保科技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孔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工程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方圆工程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钟晓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和天工程项目管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赞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宏宇工程检测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湖大建设监理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军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湖大建设监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童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佘洪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覃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工程建设监理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省遥感地质调查监测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0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田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桓工程检测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志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如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马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王佑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威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子宏生态科技股份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3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向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望城经开区投资建设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望城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学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政科技集团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友谊国际工程咨询股份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漾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技术产业开发区管理委员会住房和建设管理局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鄢建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熊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灿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石晨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区城建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1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投基础设施建设项目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长沙人才集团人事代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莫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振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文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甘白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郭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公共工程建设中心（湖南人才市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姚兰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兴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旭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东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梅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杨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轨道交通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程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建设工程质量安全监督站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罗金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城市建设投资集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望城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宏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湘行交通建设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正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长东投资发展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长东投资发展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先导城市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舒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咨工程管理咨询有限公司湖南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4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浩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新楚和项目管理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(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孙清祥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城投国际会展中心投资开发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莹莹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城市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辰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己太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蒋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凯天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松雅新城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韩朝晖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恒实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姜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经济技术开发区管理委员会（编外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湘江新城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7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湘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科信公路工程试验检测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人才集团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67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浏阳经开区投资发展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浏阳经开区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中大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力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城投基础设施建设项目管理有限公司长沙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人才集团人事代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盛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彩建设产业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70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卫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高新开发区信息产业园房地产投资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志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新奥新能源工程技术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承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经济技术开发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方文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聚创工程咨询有限公司（长沙高新区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曾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金茂投资（长沙）有限公司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中盈永诚咨询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颜志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华越工程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江新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光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铁路建设投资开发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长沙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全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县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鼎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先导城市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吕豪轩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望城区建筑市场和建筑材料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铁山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市政建设服务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建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宁乡市燃气热力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家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市芙蓉区公共工程建设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童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长株潭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高科汽车园投资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谭望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建设监理咨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城发集团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加强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城发集团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袁士殊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城市建设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夏扬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华强云峰湖片区建设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水务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胜任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攸县市政园林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高玮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城市公用事业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仁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株洲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冯世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湘沙项目管理有限公司（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鸿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长沙麓山投资控股集团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瑞成项目管理有限公司(省人力资源服务中心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朱其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吉首经济开发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西州燃气安全监督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兰四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通达建设工程咨询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君山区广兴洲镇综合行政执法大队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沈洋乐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城市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贤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城市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赵黎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政科技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新元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市政科技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景良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综合交通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喻仲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乡城乡建设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汪义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建设工程质量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翔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衡阳市城市建设投资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卫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河北远大工程咨询有限公司衡阳分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8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一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亚柏技术管理咨询有限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衡阳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华荣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隆回高新技术产业开发区管理委员会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扬帆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交通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周志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水利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文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城市排水服务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向迪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中国常德诗墙管理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杨建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常德市澧县澧阳平原灌区管理处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柴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家界市交通建设投资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邱国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赫山区兰溪镇人民政府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薛志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桃江县市政设施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匡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沅江市市政建设重点项目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哲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城市建设投资运营集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龚宇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创鑫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斌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桃江县城市建设投资运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庆波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益阳市桃江县城市建设投资运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肖傲然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市住房保障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廖承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冷水江市人防工程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文彬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双峰县建筑施工安全监督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鹏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娄底建设监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何治桦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道县住建局城乡建设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明坚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蓝山县建设工程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志贤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蓝山县市政公用设施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胡辉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冷水滩区保障性住房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国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市政设施维护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徐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城市发展集团有限责任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55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唐臻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永州市经济建设投资发展集团有限责任公司</w:t>
            </w:r>
            <w:r w:rsidRPr="00841122">
              <w:rPr>
                <w:rFonts w:ascii="宋体" w:eastAsia="宋体" w:hAnsi="宋体" w:cs="宋体" w:hint="eastAsia"/>
                <w:color w:val="000000"/>
              </w:rPr>
              <w:br/>
              <w:t>（永州市人才人事代理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剑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鹤城区住房和城乡建设事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张小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溆浦县勘测规划室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小兴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怀化市城市建设投资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易中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乡市市政设施维护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lastRenderedPageBreak/>
              <w:t>2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毛进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韶山市城发集团房地产开发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刘晓志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韶山市城乡建设发展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振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湘潭城发投资经营集团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邓梦毕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君山区建筑施工管理站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陈赞阳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临湘市城乡建设项目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达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平江县城市建设投资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卫保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市政维护管理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彭志海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岳阳楼区街巷建设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戴冠东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岳阳市岳阳楼区交通质量安全服务中心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黄高峰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明晟建设发展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敖巍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贺畅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  <w:tr w:rsidR="00841122" w:rsidRPr="00841122" w:rsidTr="00841122">
        <w:trPr>
          <w:trHeight w:val="435"/>
          <w:jc w:val="center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2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李莎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湖南顺天工程项目管理有限公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122" w:rsidRPr="00841122" w:rsidRDefault="00841122" w:rsidP="00841122">
            <w:pPr>
              <w:adjustRightInd/>
              <w:snapToGrid/>
              <w:spacing w:after="0" w:line="376" w:lineRule="atLeast"/>
              <w:ind w:firstLine="250"/>
              <w:jc w:val="center"/>
              <w:textAlignment w:val="center"/>
              <w:rPr>
                <w:rFonts w:ascii="Calibri" w:hAnsi="Calibri" w:cs="宋体"/>
                <w:color w:val="333333"/>
                <w:sz w:val="21"/>
                <w:szCs w:val="21"/>
              </w:rPr>
            </w:pPr>
            <w:r w:rsidRPr="00841122">
              <w:rPr>
                <w:rFonts w:ascii="宋体" w:eastAsia="宋体" w:hAnsi="宋体" w:cs="宋体" w:hint="eastAsia"/>
                <w:color w:val="000000"/>
              </w:rPr>
              <w:t>市政公用工程</w:t>
            </w:r>
          </w:p>
        </w:tc>
      </w:tr>
    </w:tbl>
    <w:p w:rsidR="00841122" w:rsidRPr="00841122" w:rsidRDefault="00841122" w:rsidP="00841122">
      <w:pPr>
        <w:adjustRightInd/>
        <w:snapToGrid/>
        <w:spacing w:after="0" w:line="376" w:lineRule="atLeast"/>
        <w:ind w:firstLine="250"/>
        <w:jc w:val="both"/>
        <w:rPr>
          <w:rFonts w:ascii="Calibri" w:hAnsi="Calibri" w:cs="宋体" w:hint="eastAsia"/>
          <w:color w:val="333333"/>
          <w:sz w:val="21"/>
          <w:szCs w:val="21"/>
        </w:rPr>
      </w:pPr>
      <w:r w:rsidRPr="00841122">
        <w:rPr>
          <w:rFonts w:ascii="Calibri" w:hAnsi="Calibri" w:cs="宋体"/>
          <w:color w:val="333333"/>
          <w:sz w:val="21"/>
          <w:szCs w:val="21"/>
        </w:rPr>
        <w:t> </w:t>
      </w:r>
    </w:p>
    <w:p w:rsidR="00593384" w:rsidRPr="00841122" w:rsidRDefault="00593384" w:rsidP="00841122">
      <w:pPr>
        <w:rPr>
          <w:szCs w:val="27"/>
        </w:rPr>
      </w:pPr>
    </w:p>
    <w:sectPr w:rsidR="00593384" w:rsidRPr="00841122" w:rsidSect="00841122">
      <w:pgSz w:w="11907" w:h="16840" w:code="9"/>
      <w:pgMar w:top="1440" w:right="141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95" w:rsidRDefault="00A06695" w:rsidP="001F2137">
      <w:pPr>
        <w:spacing w:after="0"/>
      </w:pPr>
      <w:r>
        <w:separator/>
      </w:r>
    </w:p>
  </w:endnote>
  <w:endnote w:type="continuationSeparator" w:id="0">
    <w:p w:rsidR="00A06695" w:rsidRDefault="00A06695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95" w:rsidRDefault="00A06695" w:rsidP="001F2137">
      <w:pPr>
        <w:spacing w:after="0"/>
      </w:pPr>
      <w:r>
        <w:separator/>
      </w:r>
    </w:p>
  </w:footnote>
  <w:footnote w:type="continuationSeparator" w:id="0">
    <w:p w:rsidR="00A06695" w:rsidRDefault="00A06695" w:rsidP="001F21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086"/>
    <w:multiLevelType w:val="multilevel"/>
    <w:tmpl w:val="FC4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11591"/>
    <w:multiLevelType w:val="multilevel"/>
    <w:tmpl w:val="1D0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1652"/>
    <w:multiLevelType w:val="multilevel"/>
    <w:tmpl w:val="F2A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9114C"/>
    <w:multiLevelType w:val="multilevel"/>
    <w:tmpl w:val="7800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21C04"/>
    <w:multiLevelType w:val="multilevel"/>
    <w:tmpl w:val="033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A28D7"/>
    <w:multiLevelType w:val="multilevel"/>
    <w:tmpl w:val="EB62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BD7386"/>
    <w:multiLevelType w:val="multilevel"/>
    <w:tmpl w:val="4C5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275CF"/>
    <w:rsid w:val="000450B0"/>
    <w:rsid w:val="00055D82"/>
    <w:rsid w:val="00055F17"/>
    <w:rsid w:val="000560D9"/>
    <w:rsid w:val="000632CE"/>
    <w:rsid w:val="000634DB"/>
    <w:rsid w:val="000644E8"/>
    <w:rsid w:val="00064C34"/>
    <w:rsid w:val="000873C4"/>
    <w:rsid w:val="0009464C"/>
    <w:rsid w:val="000960FA"/>
    <w:rsid w:val="0009693B"/>
    <w:rsid w:val="000A0725"/>
    <w:rsid w:val="000B001C"/>
    <w:rsid w:val="000B0185"/>
    <w:rsid w:val="000B3CD1"/>
    <w:rsid w:val="000C6FD3"/>
    <w:rsid w:val="000E19D3"/>
    <w:rsid w:val="000E5C3D"/>
    <w:rsid w:val="001007BA"/>
    <w:rsid w:val="00112FF2"/>
    <w:rsid w:val="00123DB3"/>
    <w:rsid w:val="00131045"/>
    <w:rsid w:val="00144F3D"/>
    <w:rsid w:val="00146D77"/>
    <w:rsid w:val="00151D25"/>
    <w:rsid w:val="001668B3"/>
    <w:rsid w:val="0018152D"/>
    <w:rsid w:val="00195ED8"/>
    <w:rsid w:val="001B00FE"/>
    <w:rsid w:val="001D3541"/>
    <w:rsid w:val="001E4F48"/>
    <w:rsid w:val="001F2137"/>
    <w:rsid w:val="00224E08"/>
    <w:rsid w:val="002422C2"/>
    <w:rsid w:val="00247D3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10E1"/>
    <w:rsid w:val="002A35C8"/>
    <w:rsid w:val="002A3B1B"/>
    <w:rsid w:val="002C20CC"/>
    <w:rsid w:val="002D2639"/>
    <w:rsid w:val="002E0A20"/>
    <w:rsid w:val="002E7044"/>
    <w:rsid w:val="002E7D90"/>
    <w:rsid w:val="002F2E3C"/>
    <w:rsid w:val="00305A9C"/>
    <w:rsid w:val="0030781A"/>
    <w:rsid w:val="00311058"/>
    <w:rsid w:val="00323B43"/>
    <w:rsid w:val="00324CC7"/>
    <w:rsid w:val="003528AE"/>
    <w:rsid w:val="003805E7"/>
    <w:rsid w:val="00394500"/>
    <w:rsid w:val="003947C2"/>
    <w:rsid w:val="003B7991"/>
    <w:rsid w:val="003C6657"/>
    <w:rsid w:val="003D37D8"/>
    <w:rsid w:val="003E127D"/>
    <w:rsid w:val="004240FB"/>
    <w:rsid w:val="00426133"/>
    <w:rsid w:val="004358AB"/>
    <w:rsid w:val="00440CB3"/>
    <w:rsid w:val="0045242B"/>
    <w:rsid w:val="00457741"/>
    <w:rsid w:val="004A2998"/>
    <w:rsid w:val="004B7A26"/>
    <w:rsid w:val="004C6285"/>
    <w:rsid w:val="004C667E"/>
    <w:rsid w:val="004D573D"/>
    <w:rsid w:val="004E6BFD"/>
    <w:rsid w:val="004F3A48"/>
    <w:rsid w:val="00502971"/>
    <w:rsid w:val="0050428D"/>
    <w:rsid w:val="00520668"/>
    <w:rsid w:val="00536442"/>
    <w:rsid w:val="005449DA"/>
    <w:rsid w:val="0055748D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0569"/>
    <w:rsid w:val="005D26F0"/>
    <w:rsid w:val="005E3F2A"/>
    <w:rsid w:val="005E6C28"/>
    <w:rsid w:val="00607EAF"/>
    <w:rsid w:val="00622BBF"/>
    <w:rsid w:val="00667067"/>
    <w:rsid w:val="00681CD6"/>
    <w:rsid w:val="006B46BD"/>
    <w:rsid w:val="006C6565"/>
    <w:rsid w:val="006D2C05"/>
    <w:rsid w:val="006E6A1C"/>
    <w:rsid w:val="00701018"/>
    <w:rsid w:val="00701A83"/>
    <w:rsid w:val="00721449"/>
    <w:rsid w:val="00741A36"/>
    <w:rsid w:val="00764D06"/>
    <w:rsid w:val="00771D49"/>
    <w:rsid w:val="00774D1F"/>
    <w:rsid w:val="007A65E9"/>
    <w:rsid w:val="007D566C"/>
    <w:rsid w:val="007D60B6"/>
    <w:rsid w:val="007E6FAE"/>
    <w:rsid w:val="007F5DE9"/>
    <w:rsid w:val="007F7839"/>
    <w:rsid w:val="008076C3"/>
    <w:rsid w:val="0081621A"/>
    <w:rsid w:val="00841122"/>
    <w:rsid w:val="00850005"/>
    <w:rsid w:val="00863081"/>
    <w:rsid w:val="00866D82"/>
    <w:rsid w:val="00884BC6"/>
    <w:rsid w:val="00890759"/>
    <w:rsid w:val="00893D40"/>
    <w:rsid w:val="008A0F36"/>
    <w:rsid w:val="008A22A2"/>
    <w:rsid w:val="008B19BC"/>
    <w:rsid w:val="008B543E"/>
    <w:rsid w:val="008B7726"/>
    <w:rsid w:val="008C41E3"/>
    <w:rsid w:val="008C56FE"/>
    <w:rsid w:val="00934540"/>
    <w:rsid w:val="00937C7B"/>
    <w:rsid w:val="009429EF"/>
    <w:rsid w:val="00942EDC"/>
    <w:rsid w:val="0095047F"/>
    <w:rsid w:val="00961111"/>
    <w:rsid w:val="00987168"/>
    <w:rsid w:val="00987C02"/>
    <w:rsid w:val="00991B47"/>
    <w:rsid w:val="009A1E1C"/>
    <w:rsid w:val="009A514F"/>
    <w:rsid w:val="009A66CF"/>
    <w:rsid w:val="009B059B"/>
    <w:rsid w:val="009B19F4"/>
    <w:rsid w:val="009B6014"/>
    <w:rsid w:val="009C04EE"/>
    <w:rsid w:val="009C36EA"/>
    <w:rsid w:val="009D3891"/>
    <w:rsid w:val="009E56B1"/>
    <w:rsid w:val="009E6C2C"/>
    <w:rsid w:val="009F27D3"/>
    <w:rsid w:val="009F5D39"/>
    <w:rsid w:val="009F6DC3"/>
    <w:rsid w:val="00A06695"/>
    <w:rsid w:val="00A14FC2"/>
    <w:rsid w:val="00A30F8A"/>
    <w:rsid w:val="00A45754"/>
    <w:rsid w:val="00A52A45"/>
    <w:rsid w:val="00A61EAC"/>
    <w:rsid w:val="00A6712A"/>
    <w:rsid w:val="00A775AA"/>
    <w:rsid w:val="00A83921"/>
    <w:rsid w:val="00A852C8"/>
    <w:rsid w:val="00A85CD8"/>
    <w:rsid w:val="00A91D2D"/>
    <w:rsid w:val="00A93575"/>
    <w:rsid w:val="00A9672A"/>
    <w:rsid w:val="00A97D7B"/>
    <w:rsid w:val="00AA00C9"/>
    <w:rsid w:val="00AC7E91"/>
    <w:rsid w:val="00AE6A52"/>
    <w:rsid w:val="00B02380"/>
    <w:rsid w:val="00B07D85"/>
    <w:rsid w:val="00B106D6"/>
    <w:rsid w:val="00B1371A"/>
    <w:rsid w:val="00B27454"/>
    <w:rsid w:val="00B3271D"/>
    <w:rsid w:val="00B35433"/>
    <w:rsid w:val="00B37BBA"/>
    <w:rsid w:val="00B37CA3"/>
    <w:rsid w:val="00B4117B"/>
    <w:rsid w:val="00B679D2"/>
    <w:rsid w:val="00B83081"/>
    <w:rsid w:val="00B83BED"/>
    <w:rsid w:val="00B94BB7"/>
    <w:rsid w:val="00B963CD"/>
    <w:rsid w:val="00BB736A"/>
    <w:rsid w:val="00BC625D"/>
    <w:rsid w:val="00BF1C6A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245D3"/>
    <w:rsid w:val="00D31D50"/>
    <w:rsid w:val="00D44235"/>
    <w:rsid w:val="00D451B3"/>
    <w:rsid w:val="00D66D42"/>
    <w:rsid w:val="00D73FE9"/>
    <w:rsid w:val="00D74F1E"/>
    <w:rsid w:val="00DA2F6F"/>
    <w:rsid w:val="00DB086D"/>
    <w:rsid w:val="00DB0A88"/>
    <w:rsid w:val="00DB6F49"/>
    <w:rsid w:val="00DC60D7"/>
    <w:rsid w:val="00DD4A19"/>
    <w:rsid w:val="00DE1C2D"/>
    <w:rsid w:val="00DF2301"/>
    <w:rsid w:val="00E03BC9"/>
    <w:rsid w:val="00E06364"/>
    <w:rsid w:val="00E17683"/>
    <w:rsid w:val="00E324D2"/>
    <w:rsid w:val="00E378EE"/>
    <w:rsid w:val="00E64810"/>
    <w:rsid w:val="00EB081B"/>
    <w:rsid w:val="00EB37EB"/>
    <w:rsid w:val="00EE6850"/>
    <w:rsid w:val="00EF26DE"/>
    <w:rsid w:val="00EF7F28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97E12"/>
    <w:rsid w:val="00FC782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08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110B2-7188-4841-AD04-41E8BD9A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1</Pages>
  <Words>10581</Words>
  <Characters>60315</Characters>
  <Application>Microsoft Office Word</Application>
  <DocSecurity>0</DocSecurity>
  <Lines>502</Lines>
  <Paragraphs>141</Paragraphs>
  <ScaleCrop>false</ScaleCrop>
  <Company/>
  <LinksUpToDate>false</LinksUpToDate>
  <CharactersWithSpaces>7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1</cp:revision>
  <dcterms:created xsi:type="dcterms:W3CDTF">2008-09-11T17:20:00Z</dcterms:created>
  <dcterms:modified xsi:type="dcterms:W3CDTF">2022-12-09T09:24:00Z</dcterms:modified>
</cp:coreProperties>
</file>